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79966F7" w14:textId="77777777" w:rsidR="00685472" w:rsidRPr="00B37F7A" w:rsidRDefault="00685472" w:rsidP="006854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730FE160" w14:textId="77777777" w:rsidR="00685472" w:rsidRDefault="00685472" w:rsidP="006854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365B9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«Газораспределительная сеть </w:t>
            </w:r>
            <w:proofErr w:type="spellStart"/>
            <w:r w:rsidRPr="00365B9C">
              <w:rPr>
                <w:rFonts w:ascii="Times New Roman" w:hAnsi="Times New Roman"/>
                <w:spacing w:val="-8"/>
                <w:sz w:val="22"/>
                <w:szCs w:val="22"/>
              </w:rPr>
              <w:t>д.Сонино</w:t>
            </w:r>
            <w:proofErr w:type="spellEnd"/>
            <w:r w:rsidRPr="00365B9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365B9C">
              <w:rPr>
                <w:rFonts w:ascii="Times New Roman" w:hAnsi="Times New Roman"/>
                <w:spacing w:val="-8"/>
                <w:sz w:val="22"/>
                <w:szCs w:val="22"/>
              </w:rPr>
              <w:t>д.Фомино</w:t>
            </w:r>
            <w:proofErr w:type="spellEnd"/>
            <w:r w:rsidRPr="00365B9C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  <w:p w14:paraId="4346234D" w14:textId="77777777" w:rsidR="00685472" w:rsidRPr="00B37F7A" w:rsidRDefault="00685472" w:rsidP="006854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365B9C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63509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4C50B86" w14:textId="77777777" w:rsidR="00685472" w:rsidRPr="00B37F7A" w:rsidRDefault="00685472" w:rsidP="006854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4658099E" w:rsidR="0048623F" w:rsidRPr="00512EB9" w:rsidRDefault="00685472" w:rsidP="006854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685472" w:rsidRPr="004357AD" w14:paraId="29003794" w14:textId="77777777" w:rsidTr="005667E9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01EF124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4B9DA06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91FBBD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5175A32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685472" w:rsidRPr="004357AD" w14:paraId="2DC2417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60F5A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BC7C5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, д.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FB787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5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4A2D8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6726E4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56DBA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F34A86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2E178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20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D490C8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7264FC2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FCC44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038E2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8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1091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75B31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F655C8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2A733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9288A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9144A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0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204DB7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F681B3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9B3BC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51E71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8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1B190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9ADEF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C86EA7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E81DD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CE72D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8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17730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BA38DE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1AD862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DEEA5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D1148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0C46D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6:4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07A0B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188FA2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00D27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F9838C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, д.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C7716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6:1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755617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E71B37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F1A7F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C5D45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6F37F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6:10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4C2C0F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C225DE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FE15F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9CD69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E0DAA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6:10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C3158A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41A01A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7A188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00CAFB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BCE44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6: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8F576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0701C9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BE7D0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D0083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Павлово-Посадский район, западнее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д.Игнато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, к полю №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D8953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00000:600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4E1AB2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6DCE9B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0668E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8F37D2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Российская Федерация, Московская область, городской округ Павловский Посад, деревня Сонино, №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1408B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00000:675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B9E66D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2D5131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FF5C4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85377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AC9D6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C1E55F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41668A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4A26D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EC08C2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E692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A59A1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5BD198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B8F2B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44CEA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9-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B85A3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690A4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5804B4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88CC3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50F766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3F3DF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E3A169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6D1FD2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D3FE9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0DBAC7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р-н Павлово-Посадский, с/п Рахмановское, д. Сонино, д. 5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75475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6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C3EF88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4130A2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EAC44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778C5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509FB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20BA70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915755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78B7D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7322FE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64F84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6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B96891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527D24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4389E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0E7A6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7B65B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10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3F9E73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F5B6E0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BA57C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EC5C49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14565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1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B3FF30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5707CF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998AA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A69807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, д. 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720D8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47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7CD12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B6BBA1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77DC1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C441514" w14:textId="77777777" w:rsidR="00685472" w:rsidRPr="00365B9C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65B9C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</w:rPr>
                    <w:t>Московская область, Павлово-Посадский муниципальный район (сельское поселение Рахмановское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E9AA9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00000:6216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41FBF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8F9FA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685472" w:rsidRPr="004357AD" w14:paraId="6A59606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CE3D1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0ACBF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Павлово-Посадский район, сельское поселение Рахмановское, д. </w:t>
                  </w: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lastRenderedPageBreak/>
                    <w:t>Сонино, №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3F7B1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lastRenderedPageBreak/>
                    <w:t>50:17:0000000:650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61788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48C9B0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D34FD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A9D1F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Российская Федерация, Московская обл.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г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. Павловский Посад, д. Фомино, №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E84CF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00000:6748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5DE847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0D10D8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25290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A49DB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д Фомино, д 14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г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42F54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00000:675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2C7A9F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26ACFB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01AE5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8B255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г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. Павловский Посад, д. Фомино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234DB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00000:676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6A708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84C0C5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AF8AE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771921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D8C9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0649D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29FF56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82E8F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2EE58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9-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292C1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98C337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4E9BAC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9797E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ABB7C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обл. Московская, р-н Павлово-Посадский, д. Сонин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у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-к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B57FD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F555C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79FCAD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AFDA5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58C26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25DD9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2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5B3390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5B5166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345E6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C16BB9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с. Рахманово, дом 8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2824D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1B205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9A1591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28607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0A25F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с. Рахманово, дом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5FB2D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6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5C1BC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C0338A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E36DA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8F225D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A1725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ACE61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3EA331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A118A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3BFBD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3A196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8EDBFF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1F9E90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B689F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D8953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E029F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B6557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4D9765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6CDAD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14B0F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Фомино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D5D06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8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3A966C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33DC37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9E372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B6D8E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AC6B9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A9415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C3F483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80599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F8BF0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C567F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8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231D18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00672F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C20D3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982E44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B7EA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8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B5F1B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A85E0D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7528C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3AA12D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6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A2951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8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E3ECE8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242FC4A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0F831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72564F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с. Рахманово, аптек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9F66E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1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E3C23A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5E43DA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9853D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D4839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CA268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1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E35ED7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12575E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1D414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D5EEB7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Фомино, дом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BC21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4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D1DD5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85DF2D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27E45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6FF93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.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B9308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5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B87EB6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053759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3A96B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DB5F96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. 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2D99F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6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797A3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00AA1E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D3E0B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76201F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с Рахманов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г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. Павловский Посад, д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F3117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6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F1D1C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38E98F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F2F5F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D3AC2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Российская Федерация, Московская область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г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. Павловский Посад, д. Сонино, №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81037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7:63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C6F43F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85BB23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8E437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CBF3E5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обл. Московская, р-н Павлово-Посадский, с/о Рахмановский, д. Сонин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у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-к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C7711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4A3EE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A734B3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D14F9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8E6F24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с/о Рахмановский, д. Фомино, дом 9-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E95DE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9C3DFF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4AB33A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1A347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5B496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Павлово-Посадский район, Рахмановский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с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., дер. Фомино, д. 9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1C4A5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95CB57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A450F8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E8A2A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B56BA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EF2D2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A4CC79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989CCE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728D0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398581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779C4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B345C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BC9F34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865DF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CF680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D5CCB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B1ABCC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753534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87508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28FB3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3A8BA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0D611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70D88EF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AE980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0BC24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9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27EC7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A660B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BF5585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F16EB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F30A24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Фомино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CDF15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B1040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69FA3D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49DCF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2AFAD5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обл. Московская, р-н Павлово-Посадский, д. Фомино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у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-к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9A2E9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9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F90E1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8F8728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5E1EA4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CA4CB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Рахмановское сельское поселение, деревня Фомино, № 9в, часть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EF2D0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5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7A03AB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1A75ED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4E001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66D09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Российская Федерация, Московская область, городской округ Павловский Посад, деревня Фомино, № 9в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5D275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5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BA2EF0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C0F69B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EF3CE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003632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2BF28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051BF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B24980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56684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BEBD98A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056A3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8:1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4C9573E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F68343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E9085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F24D4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, д. 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8C25F8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4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C9947E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3CE65E2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A8374F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5ED24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д. Сонино-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B5BBF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48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DF7F7B3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142D959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B5D221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64B3A65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0BF8A6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49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94EEED7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4C88190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D0490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88F3BFB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Московская область, Павлово-Посадский район, Рахмановское сельское поселение, деревня Сонино, уч. №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FCF83C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469BC">
                    <w:t>50:17:0030105:5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CBC66D" w14:textId="77777777" w:rsidR="00685472" w:rsidRPr="004357AD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6F8C0A3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348AFE" w14:textId="77777777" w:rsidR="00685472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6C4F244" w14:textId="77777777" w:rsidR="00685472" w:rsidRDefault="00685472" w:rsidP="00685472">
                  <w:pPr>
                    <w:jc w:val="center"/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осковская область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г.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Павловский Посад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д.Сонин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, д.6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8ED2D2" w14:textId="77777777" w:rsidR="00685472" w:rsidRPr="009469BC" w:rsidRDefault="00685472" w:rsidP="00685472">
                  <w:pPr>
                    <w:jc w:val="center"/>
                  </w:pPr>
                  <w:r w:rsidRPr="009469BC">
                    <w:t>50:17:0030105:5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E3AC45D" w14:textId="77777777" w:rsidR="00685472" w:rsidRPr="00503ECE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03EC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7CB18A8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709F11" w14:textId="77777777" w:rsidR="00685472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934D47" w14:textId="77777777" w:rsidR="00685472" w:rsidRDefault="00685472" w:rsidP="00685472">
                  <w:pPr>
                    <w:jc w:val="center"/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51-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089189" w14:textId="77777777" w:rsidR="00685472" w:rsidRPr="009469BC" w:rsidRDefault="00685472" w:rsidP="00685472">
                  <w:pPr>
                    <w:jc w:val="center"/>
                  </w:pPr>
                  <w:r w:rsidRPr="009469BC">
                    <w:t>50:17:0030106:7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EC3E83F" w14:textId="77777777" w:rsidR="00685472" w:rsidRPr="00503ECE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9621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59AF369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1D6957" w14:textId="77777777" w:rsidR="00685472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5EFCE7" w14:textId="77777777" w:rsidR="00685472" w:rsidRDefault="00685472" w:rsidP="00685472">
                  <w:pPr>
                    <w:jc w:val="center"/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192301" w14:textId="77777777" w:rsidR="00685472" w:rsidRPr="009469BC" w:rsidRDefault="00685472" w:rsidP="00685472">
                  <w:pPr>
                    <w:jc w:val="center"/>
                  </w:pPr>
                  <w:r w:rsidRPr="009469BC">
                    <w:t>50:17:0030106: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60A539" w14:textId="77777777" w:rsidR="00685472" w:rsidRPr="00A96215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9621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685472" w:rsidRPr="004357AD" w14:paraId="0BAF0742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CE82F2" w14:textId="77777777" w:rsidR="00685472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823EF3" w14:textId="77777777" w:rsidR="00685472" w:rsidRDefault="00685472" w:rsidP="00685472">
                  <w:pPr>
                    <w:jc w:val="center"/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z w:val="21"/>
                      <w:szCs w:val="21"/>
                      <w:shd w:val="clear" w:color="auto" w:fill="FFFFFF"/>
                    </w:rPr>
                    <w:t>обл. Московская, р-н Павлово-Посадский, д. Сонино, дом 51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B5E397" w14:textId="77777777" w:rsidR="00685472" w:rsidRPr="009469BC" w:rsidRDefault="00685472" w:rsidP="00685472">
                  <w:pPr>
                    <w:jc w:val="center"/>
                  </w:pPr>
                  <w:r w:rsidRPr="009469BC">
                    <w:t>50:17:0030106:8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9E90699" w14:textId="77777777" w:rsidR="00685472" w:rsidRPr="00A96215" w:rsidRDefault="00685472" w:rsidP="006854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9621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685472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85472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4ABD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6b43bc91d254e96ce60ed9a5a1b63513d4e11b0ef3c4c72f966fc545ccd969aa</dc:description>
  <cp:lastModifiedBy>Пользователь</cp:lastModifiedBy>
  <cp:revision>25</cp:revision>
  <cp:lastPrinted>2019-08-27T09:19:00Z</cp:lastPrinted>
  <dcterms:created xsi:type="dcterms:W3CDTF">2020-04-29T12:51:00Z</dcterms:created>
  <dcterms:modified xsi:type="dcterms:W3CDTF">2020-12-27T17:38:00Z</dcterms:modified>
</cp:coreProperties>
</file>